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59" w:rsidRPr="00D73A65" w:rsidRDefault="00285F59" w:rsidP="00195637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Приложение №1</w:t>
      </w:r>
    </w:p>
    <w:p w:rsidR="00195637" w:rsidRPr="00D73A65" w:rsidRDefault="00844A2B" w:rsidP="00195637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к приказу</w:t>
      </w:r>
      <w:r w:rsidR="00195637" w:rsidRPr="00D73A65">
        <w:rPr>
          <w:bCs/>
          <w:sz w:val="20"/>
        </w:rPr>
        <w:t xml:space="preserve"> министерства здравоохранения</w:t>
      </w:r>
    </w:p>
    <w:p w:rsidR="00195637" w:rsidRPr="00D73A65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Нижегородской области</w:t>
      </w:r>
    </w:p>
    <w:p w:rsidR="00195637" w:rsidRPr="00D73A65" w:rsidRDefault="00963675" w:rsidP="00195637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 xml:space="preserve">от </w:t>
      </w:r>
      <w:r w:rsidR="00195637" w:rsidRPr="00D73A65">
        <w:rPr>
          <w:bCs/>
          <w:sz w:val="20"/>
        </w:rPr>
        <w:t xml:space="preserve"> №</w:t>
      </w:r>
    </w:p>
    <w:p w:rsidR="006E0B26" w:rsidRDefault="00DC4514" w:rsidP="006E0B2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1.</w:t>
      </w:r>
      <w:r w:rsidR="006E0B26" w:rsidRPr="00E122B0">
        <w:rPr>
          <w:szCs w:val="28"/>
        </w:rPr>
        <w:t>Перечень медицинских организаций Нижегородской области, участвующих в оказании амбулаторной паллиативной медицинской помощи  взрослому населению Нижегородской области</w:t>
      </w:r>
      <w:r w:rsidR="00C53699">
        <w:rPr>
          <w:szCs w:val="28"/>
        </w:rPr>
        <w:t>,</w:t>
      </w:r>
      <w:r w:rsidR="004B0986">
        <w:rPr>
          <w:szCs w:val="28"/>
        </w:rPr>
        <w:t xml:space="preserve"> </w:t>
      </w:r>
      <w:r w:rsidR="00C53699">
        <w:rPr>
          <w:szCs w:val="28"/>
        </w:rPr>
        <w:t>имеющих</w:t>
      </w:r>
      <w:r w:rsidR="004B0986">
        <w:rPr>
          <w:szCs w:val="28"/>
        </w:rPr>
        <w:t xml:space="preserve"> </w:t>
      </w:r>
      <w:r w:rsidR="00645FB9" w:rsidRPr="00645FB9">
        <w:rPr>
          <w:szCs w:val="28"/>
        </w:rPr>
        <w:t>кабинет</w:t>
      </w:r>
      <w:r w:rsidR="00645FB9">
        <w:rPr>
          <w:szCs w:val="28"/>
        </w:rPr>
        <w:t>ы</w:t>
      </w:r>
      <w:r w:rsidR="00645FB9" w:rsidRPr="00645FB9">
        <w:rPr>
          <w:szCs w:val="28"/>
        </w:rPr>
        <w:t xml:space="preserve"> паллиативной медицинской помощи</w:t>
      </w:r>
      <w:r w:rsidR="00C53699">
        <w:rPr>
          <w:szCs w:val="28"/>
        </w:rPr>
        <w:t>, и зоны закрепления</w:t>
      </w:r>
      <w:bookmarkStart w:id="0" w:name="_GoBack"/>
      <w:bookmarkEnd w:id="0"/>
    </w:p>
    <w:p w:rsidR="006E0B26" w:rsidRDefault="006E0B26" w:rsidP="006E0B2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817"/>
        <w:gridCol w:w="2126"/>
        <w:gridCol w:w="1509"/>
        <w:gridCol w:w="2937"/>
      </w:tblGrid>
      <w:tr w:rsidR="009B1005" w:rsidRPr="00860EC7" w:rsidTr="004A6481">
        <w:tc>
          <w:tcPr>
            <w:tcW w:w="606" w:type="dxa"/>
            <w:shd w:val="clear" w:color="auto" w:fill="auto"/>
            <w:vAlign w:val="center"/>
          </w:tcPr>
          <w:p w:rsidR="009B1005" w:rsidRPr="00860EC7" w:rsidRDefault="009B1005" w:rsidP="006B7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860EC7" w:rsidRDefault="009B1005" w:rsidP="006E0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О</w:t>
            </w:r>
            <w:r w:rsidRPr="00860EC7">
              <w:rPr>
                <w:b/>
                <w:sz w:val="24"/>
                <w:szCs w:val="24"/>
              </w:rPr>
              <w:t>, где расположены кабинеты</w:t>
            </w:r>
            <w:r>
              <w:rPr>
                <w:b/>
                <w:sz w:val="24"/>
                <w:szCs w:val="24"/>
              </w:rPr>
              <w:t>/выездные брига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860EC7" w:rsidRDefault="009B1005" w:rsidP="006E0B26">
            <w:pPr>
              <w:jc w:val="center"/>
              <w:rPr>
                <w:b/>
                <w:sz w:val="24"/>
                <w:szCs w:val="24"/>
              </w:rPr>
            </w:pPr>
            <w:r w:rsidRPr="00860EC7">
              <w:rPr>
                <w:b/>
                <w:sz w:val="24"/>
                <w:szCs w:val="24"/>
              </w:rPr>
              <w:t>Количество кабинетов</w:t>
            </w:r>
            <w:r>
              <w:rPr>
                <w:b/>
                <w:sz w:val="24"/>
                <w:szCs w:val="24"/>
              </w:rPr>
              <w:t xml:space="preserve"> паллиативной медицинской помощи</w:t>
            </w:r>
          </w:p>
        </w:tc>
        <w:tc>
          <w:tcPr>
            <w:tcW w:w="1509" w:type="dxa"/>
          </w:tcPr>
          <w:p w:rsidR="009B1005" w:rsidRPr="00860EC7" w:rsidRDefault="009B1005" w:rsidP="00A70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-вочный срок открыт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Pr="00860EC7" w:rsidRDefault="009B1005" w:rsidP="00A704BD">
            <w:pPr>
              <w:jc w:val="center"/>
              <w:rPr>
                <w:b/>
                <w:sz w:val="24"/>
                <w:szCs w:val="24"/>
              </w:rPr>
            </w:pPr>
            <w:r w:rsidRPr="00860EC7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она закрепления </w:t>
            </w:r>
          </w:p>
        </w:tc>
      </w:tr>
      <w:tr w:rsidR="009B1005" w:rsidRPr="009B2BA9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Кстовска</w:t>
            </w:r>
            <w:r w:rsidR="0006703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4A6481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A2615" w:rsidP="004A6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A6481">
              <w:rPr>
                <w:sz w:val="24"/>
                <w:szCs w:val="24"/>
              </w:rPr>
              <w:t>аботает с 2015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товский район</w:t>
            </w:r>
          </w:p>
        </w:tc>
      </w:tr>
      <w:tr w:rsidR="009B1005" w:rsidRPr="009B2BA9" w:rsidTr="004A6481">
        <w:tc>
          <w:tcPr>
            <w:tcW w:w="606" w:type="dxa"/>
            <w:shd w:val="clear" w:color="auto" w:fill="auto"/>
            <w:vAlign w:val="center"/>
          </w:tcPr>
          <w:p w:rsidR="009B1005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Семеновская ЦР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с </w:t>
            </w:r>
            <w:r w:rsidR="00FB7DC4">
              <w:rPr>
                <w:sz w:val="24"/>
                <w:szCs w:val="24"/>
              </w:rPr>
              <w:t>2017</w:t>
            </w:r>
            <w:r w:rsidR="00B87A8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Default="00555834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ий район</w:t>
            </w:r>
          </w:p>
        </w:tc>
      </w:tr>
      <w:tr w:rsidR="009B1005" w:rsidRPr="009B2BA9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</w:t>
            </w:r>
            <w:r>
              <w:rPr>
                <w:sz w:val="24"/>
                <w:szCs w:val="24"/>
              </w:rPr>
              <w:t xml:space="preserve"> НО «Городская </w:t>
            </w:r>
            <w:r w:rsidRPr="009B2BA9">
              <w:rPr>
                <w:sz w:val="24"/>
                <w:szCs w:val="24"/>
              </w:rPr>
              <w:t>поликлиника № 51»</w:t>
            </w:r>
            <w:r>
              <w:rPr>
                <w:sz w:val="24"/>
                <w:szCs w:val="24"/>
              </w:rPr>
              <w:t>Канавинского района г.Н.Нов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2014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винский район г.Нижнего Новгорода</w:t>
            </w:r>
          </w:p>
        </w:tc>
      </w:tr>
      <w:tr w:rsidR="009B1005" w:rsidRPr="009B2BA9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родская поликлиника №50»</w:t>
            </w:r>
            <w:r>
              <w:rPr>
                <w:sz w:val="24"/>
                <w:szCs w:val="24"/>
              </w:rPr>
              <w:t>Приокского района г.Н.Нов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2014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кский район </w:t>
            </w:r>
            <w:r w:rsidRPr="004A65D4">
              <w:rPr>
                <w:sz w:val="24"/>
                <w:szCs w:val="24"/>
              </w:rPr>
              <w:t>г.Нижнего Новгорода</w:t>
            </w:r>
          </w:p>
        </w:tc>
      </w:tr>
      <w:tr w:rsidR="009B1005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больница №47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Ленинского района г.Н.Нов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2015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ий район </w:t>
            </w:r>
            <w:r w:rsidRPr="004A65D4">
              <w:rPr>
                <w:sz w:val="24"/>
                <w:szCs w:val="24"/>
              </w:rPr>
              <w:t>г.Нижнего Новгорода</w:t>
            </w:r>
          </w:p>
        </w:tc>
      </w:tr>
      <w:tr w:rsidR="009B1005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клиническая больница №30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сковского района г.Н.Нов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2015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район </w:t>
            </w:r>
            <w:r w:rsidRPr="004A65D4">
              <w:rPr>
                <w:sz w:val="24"/>
                <w:szCs w:val="24"/>
              </w:rPr>
              <w:t>г.Нижнего Новгорода</w:t>
            </w:r>
          </w:p>
        </w:tc>
      </w:tr>
      <w:tr w:rsidR="009B1005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родская клиническая больница №34»</w:t>
            </w:r>
            <w:r>
              <w:rPr>
                <w:sz w:val="24"/>
                <w:szCs w:val="24"/>
              </w:rPr>
              <w:t xml:space="preserve"> Советского района г.Н.Нов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9B2BA9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с 2015 го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  <w:r w:rsidRPr="004A65D4">
              <w:rPr>
                <w:sz w:val="24"/>
                <w:szCs w:val="24"/>
              </w:rPr>
              <w:t>г.Нижнего Новгорода</w:t>
            </w:r>
          </w:p>
        </w:tc>
      </w:tr>
      <w:tr w:rsidR="009B1005" w:rsidTr="004A6481">
        <w:tc>
          <w:tcPr>
            <w:tcW w:w="606" w:type="dxa"/>
            <w:shd w:val="clear" w:color="auto" w:fill="auto"/>
            <w:vAlign w:val="center"/>
          </w:tcPr>
          <w:p w:rsidR="009B1005" w:rsidRPr="009B2BA9" w:rsidRDefault="009A2615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1005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1005" w:rsidRPr="00860EC7" w:rsidRDefault="009B1005" w:rsidP="006E0B26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005" w:rsidRPr="00860EC7" w:rsidRDefault="009A2615" w:rsidP="009B1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9B1005" w:rsidRDefault="009B1005" w:rsidP="006E0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428" w:rsidRPr="00466AC8" w:rsidRDefault="004E4428" w:rsidP="004E4428">
      <w:pPr>
        <w:jc w:val="both"/>
        <w:rPr>
          <w:sz w:val="24"/>
          <w:szCs w:val="24"/>
        </w:rPr>
      </w:pPr>
      <w:r w:rsidRPr="00466AC8">
        <w:rPr>
          <w:sz w:val="24"/>
          <w:szCs w:val="24"/>
        </w:rPr>
        <w:t>*</w:t>
      </w:r>
      <w:r>
        <w:rPr>
          <w:sz w:val="24"/>
          <w:szCs w:val="24"/>
        </w:rPr>
        <w:t>С</w:t>
      </w:r>
      <w:r w:rsidRPr="00AC0C28">
        <w:rPr>
          <w:sz w:val="24"/>
          <w:szCs w:val="24"/>
        </w:rPr>
        <w:t>хема прикрепления муниципальных образований к медицинским организациям Нижегородской области</w:t>
      </w:r>
      <w:r w:rsidRPr="00466AC8">
        <w:rPr>
          <w:sz w:val="24"/>
          <w:szCs w:val="24"/>
        </w:rPr>
        <w:t xml:space="preserve"> может меняться по согласованию с руководителями соответствующих медицинских организаций.</w:t>
      </w:r>
    </w:p>
    <w:p w:rsidR="00CB5293" w:rsidRDefault="00CB5293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481" w:rsidRDefault="004A6481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481" w:rsidRDefault="004A6481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A2615" w:rsidRDefault="009A261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A2615" w:rsidRDefault="009A261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A2615" w:rsidRDefault="009A261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A2615" w:rsidRDefault="009A261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A2615" w:rsidRDefault="009A261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481" w:rsidRDefault="004A6481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481" w:rsidRDefault="004A6481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5D4" w:rsidRDefault="00DC4514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2.</w:t>
      </w:r>
      <w:r w:rsidR="004A65D4" w:rsidRPr="004A65D4">
        <w:rPr>
          <w:szCs w:val="28"/>
        </w:rPr>
        <w:t xml:space="preserve">Перечень медицинских организаций Нижегородской области, участвующих в оказании амбулаторной </w:t>
      </w:r>
      <w:r w:rsidR="00645FB9">
        <w:rPr>
          <w:szCs w:val="28"/>
        </w:rPr>
        <w:t>выездной патронажной служб</w:t>
      </w:r>
      <w:r w:rsidR="004E4428">
        <w:rPr>
          <w:szCs w:val="28"/>
        </w:rPr>
        <w:t>ой</w:t>
      </w:r>
      <w:r w:rsidR="004B0986">
        <w:rPr>
          <w:szCs w:val="28"/>
        </w:rPr>
        <w:t xml:space="preserve"> </w:t>
      </w:r>
      <w:r w:rsidR="00645FB9" w:rsidRPr="00645FB9">
        <w:rPr>
          <w:szCs w:val="28"/>
        </w:rPr>
        <w:t xml:space="preserve">паллиативной медицинской помощи  </w:t>
      </w:r>
      <w:r>
        <w:rPr>
          <w:szCs w:val="28"/>
        </w:rPr>
        <w:t>и зоны закрепления</w:t>
      </w:r>
    </w:p>
    <w:p w:rsidR="004A65D4" w:rsidRDefault="004A65D4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740"/>
        <w:gridCol w:w="2417"/>
        <w:gridCol w:w="1673"/>
        <w:gridCol w:w="2364"/>
      </w:tblGrid>
      <w:tr w:rsidR="009D0569" w:rsidRPr="00860EC7" w:rsidTr="009D0569">
        <w:tc>
          <w:tcPr>
            <w:tcW w:w="661" w:type="dxa"/>
            <w:shd w:val="clear" w:color="auto" w:fill="auto"/>
          </w:tcPr>
          <w:p w:rsidR="009D0569" w:rsidRPr="00860EC7" w:rsidRDefault="009D0569" w:rsidP="005B5D18">
            <w:pPr>
              <w:jc w:val="center"/>
              <w:rPr>
                <w:b/>
                <w:sz w:val="24"/>
                <w:szCs w:val="24"/>
              </w:rPr>
            </w:pPr>
            <w:r w:rsidRPr="00860EC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876" w:type="dxa"/>
            <w:shd w:val="clear" w:color="auto" w:fill="auto"/>
          </w:tcPr>
          <w:p w:rsidR="009D0569" w:rsidRPr="00860EC7" w:rsidRDefault="009D0569" w:rsidP="005B5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О</w:t>
            </w:r>
            <w:r w:rsidRPr="00860EC7">
              <w:rPr>
                <w:b/>
                <w:sz w:val="24"/>
                <w:szCs w:val="24"/>
              </w:rPr>
              <w:t>, где расположены кабинеты</w:t>
            </w:r>
            <w:r>
              <w:rPr>
                <w:b/>
                <w:sz w:val="24"/>
                <w:szCs w:val="24"/>
              </w:rPr>
              <w:t>/выездные бригады</w:t>
            </w:r>
          </w:p>
        </w:tc>
        <w:tc>
          <w:tcPr>
            <w:tcW w:w="2130" w:type="dxa"/>
            <w:shd w:val="clear" w:color="auto" w:fill="auto"/>
          </w:tcPr>
          <w:p w:rsidR="009D0569" w:rsidRPr="00860EC7" w:rsidRDefault="009D0569" w:rsidP="00645FB9">
            <w:pPr>
              <w:jc w:val="center"/>
              <w:rPr>
                <w:b/>
                <w:sz w:val="24"/>
                <w:szCs w:val="24"/>
              </w:rPr>
            </w:pPr>
            <w:r w:rsidRPr="00860EC7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выездных бригад</w:t>
            </w:r>
            <w:r w:rsidRPr="00645FB9">
              <w:rPr>
                <w:b/>
                <w:sz w:val="24"/>
                <w:szCs w:val="24"/>
              </w:rPr>
              <w:t xml:space="preserve">патронажной службы паллиативной медицинской помощи  </w:t>
            </w:r>
          </w:p>
        </w:tc>
        <w:tc>
          <w:tcPr>
            <w:tcW w:w="1743" w:type="dxa"/>
          </w:tcPr>
          <w:p w:rsidR="009D0569" w:rsidRPr="00860EC7" w:rsidRDefault="009D0569" w:rsidP="00587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-вочный срок открытия</w:t>
            </w:r>
          </w:p>
        </w:tc>
        <w:tc>
          <w:tcPr>
            <w:tcW w:w="2585" w:type="dxa"/>
            <w:shd w:val="clear" w:color="auto" w:fill="auto"/>
          </w:tcPr>
          <w:p w:rsidR="009D0569" w:rsidRPr="00860EC7" w:rsidRDefault="009D0569" w:rsidP="005877D6">
            <w:pPr>
              <w:jc w:val="center"/>
              <w:rPr>
                <w:b/>
                <w:sz w:val="24"/>
                <w:szCs w:val="24"/>
              </w:rPr>
            </w:pPr>
            <w:r w:rsidRPr="00860EC7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она закрепления  </w:t>
            </w:r>
          </w:p>
        </w:tc>
      </w:tr>
      <w:tr w:rsidR="009D0569" w:rsidRPr="00860EC7" w:rsidTr="009D0569">
        <w:tc>
          <w:tcPr>
            <w:tcW w:w="661" w:type="dxa"/>
            <w:shd w:val="clear" w:color="auto" w:fill="auto"/>
            <w:vAlign w:val="center"/>
          </w:tcPr>
          <w:p w:rsidR="009D0569" w:rsidRPr="009B2BA9" w:rsidRDefault="00DD719C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569" w:rsidRPr="009B2BA9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Кстовская ЦРБ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D0569" w:rsidRPr="009B2BA9" w:rsidRDefault="004A6481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9D0569" w:rsidRDefault="009A2615" w:rsidP="00FB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B7DC4">
              <w:rPr>
                <w:sz w:val="24"/>
                <w:szCs w:val="24"/>
              </w:rPr>
              <w:t>аботает с 2015 г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D0569" w:rsidRPr="00860EC7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товский район</w:t>
            </w:r>
          </w:p>
        </w:tc>
      </w:tr>
      <w:tr w:rsidR="00657787" w:rsidRPr="00860EC7" w:rsidTr="009D0569">
        <w:tc>
          <w:tcPr>
            <w:tcW w:w="661" w:type="dxa"/>
            <w:shd w:val="clear" w:color="auto" w:fill="auto"/>
            <w:vAlign w:val="center"/>
          </w:tcPr>
          <w:p w:rsidR="00657787" w:rsidRPr="009B2BA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7787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57787" w:rsidRDefault="00657787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Семеновская ЦРБ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57787" w:rsidRDefault="00657787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657787" w:rsidRDefault="009A2615" w:rsidP="000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с </w:t>
            </w:r>
            <w:r w:rsidR="00657787">
              <w:rPr>
                <w:sz w:val="24"/>
                <w:szCs w:val="24"/>
              </w:rPr>
              <w:t>2017 г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57787" w:rsidRDefault="00657787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ий район</w:t>
            </w:r>
          </w:p>
        </w:tc>
      </w:tr>
      <w:tr w:rsidR="009D0569" w:rsidTr="009D0569">
        <w:tc>
          <w:tcPr>
            <w:tcW w:w="661" w:type="dxa"/>
            <w:shd w:val="clear" w:color="auto" w:fill="auto"/>
            <w:vAlign w:val="center"/>
          </w:tcPr>
          <w:p w:rsidR="009D0569" w:rsidRPr="009B2BA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569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больница №47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Ленинского района г.Н.Новгоро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9D0569" w:rsidRDefault="00134EAF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</w:t>
            </w:r>
            <w:r w:rsidR="009D0569">
              <w:rPr>
                <w:sz w:val="24"/>
                <w:szCs w:val="24"/>
              </w:rPr>
              <w:t>т с 2015 г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ижний Новгород</w:t>
            </w:r>
          </w:p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водский район</w:t>
            </w:r>
          </w:p>
          <w:p w:rsidR="009D0569" w:rsidRDefault="009D0569" w:rsidP="00BE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</w:t>
            </w:r>
            <w:r w:rsidRPr="00860EC7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9D0569" w:rsidTr="009D0569">
        <w:tc>
          <w:tcPr>
            <w:tcW w:w="661" w:type="dxa"/>
            <w:shd w:val="clear" w:color="auto" w:fill="auto"/>
            <w:vAlign w:val="center"/>
          </w:tcPr>
          <w:p w:rsidR="009D0569" w:rsidRPr="009B2BA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0569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клиническая больница №30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сковского района г.Н.Новгоро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9D0569" w:rsidRDefault="00134EAF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</w:t>
            </w:r>
            <w:r w:rsidR="009D0569">
              <w:rPr>
                <w:sz w:val="24"/>
                <w:szCs w:val="24"/>
              </w:rPr>
              <w:t>т с 2015 г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ижний Новгород</w:t>
            </w:r>
          </w:p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 w:rsidRPr="00D95E42">
              <w:rPr>
                <w:sz w:val="24"/>
                <w:szCs w:val="24"/>
              </w:rPr>
              <w:t>Канавинский район</w:t>
            </w:r>
          </w:p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</w:t>
            </w:r>
            <w:r w:rsidRPr="00860EC7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9D0569" w:rsidRDefault="009D0569" w:rsidP="00BE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мовский район</w:t>
            </w:r>
          </w:p>
        </w:tc>
      </w:tr>
      <w:tr w:rsidR="009D0569" w:rsidTr="009D0569">
        <w:tc>
          <w:tcPr>
            <w:tcW w:w="661" w:type="dxa"/>
            <w:shd w:val="clear" w:color="auto" w:fill="auto"/>
            <w:vAlign w:val="center"/>
          </w:tcPr>
          <w:p w:rsidR="009D056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D0569" w:rsidRPr="009B2BA9" w:rsidRDefault="009D0569" w:rsidP="005B5D18">
            <w:pPr>
              <w:jc w:val="center"/>
              <w:rPr>
                <w:sz w:val="24"/>
                <w:szCs w:val="24"/>
              </w:rPr>
            </w:pPr>
            <w:r w:rsidRPr="00A023D8">
              <w:rPr>
                <w:sz w:val="24"/>
                <w:szCs w:val="24"/>
              </w:rPr>
              <w:t>ГБУЗ НО «Городская клиническая больница №3</w:t>
            </w:r>
            <w:r>
              <w:rPr>
                <w:sz w:val="24"/>
                <w:szCs w:val="24"/>
              </w:rPr>
              <w:t>4</w:t>
            </w:r>
            <w:r w:rsidRPr="00A023D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оветского </w:t>
            </w:r>
            <w:r w:rsidRPr="00A023D8">
              <w:rPr>
                <w:sz w:val="24"/>
                <w:szCs w:val="24"/>
              </w:rPr>
              <w:t xml:space="preserve"> района г.Н.Новгород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работает с 2015 года,</w:t>
            </w:r>
          </w:p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9A2615">
              <w:rPr>
                <w:sz w:val="24"/>
                <w:szCs w:val="24"/>
              </w:rPr>
              <w:t xml:space="preserve">работает с </w:t>
            </w:r>
            <w:r w:rsidR="00592021">
              <w:rPr>
                <w:sz w:val="24"/>
                <w:szCs w:val="24"/>
              </w:rPr>
              <w:t>2016 г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  <w:r w:rsidRPr="00A023D8">
              <w:rPr>
                <w:sz w:val="24"/>
                <w:szCs w:val="24"/>
              </w:rPr>
              <w:t>г.Нижний Новгород</w:t>
            </w:r>
          </w:p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  <w:r w:rsidRPr="00D95E42">
              <w:rPr>
                <w:sz w:val="24"/>
                <w:szCs w:val="24"/>
              </w:rPr>
              <w:t>Нижегородский район</w:t>
            </w:r>
          </w:p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  <w:r w:rsidRPr="00A023D8">
              <w:rPr>
                <w:sz w:val="24"/>
                <w:szCs w:val="24"/>
              </w:rPr>
              <w:t xml:space="preserve"> район</w:t>
            </w:r>
          </w:p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кский</w:t>
            </w:r>
            <w:r w:rsidRPr="00A023D8">
              <w:rPr>
                <w:sz w:val="24"/>
                <w:szCs w:val="24"/>
              </w:rPr>
              <w:t xml:space="preserve"> район</w:t>
            </w:r>
          </w:p>
          <w:p w:rsidR="009D0569" w:rsidRDefault="009D0569" w:rsidP="005B5D18">
            <w:pPr>
              <w:jc w:val="center"/>
              <w:rPr>
                <w:sz w:val="24"/>
                <w:szCs w:val="24"/>
              </w:rPr>
            </w:pPr>
          </w:p>
        </w:tc>
      </w:tr>
      <w:tr w:rsidR="009D0569" w:rsidRPr="00A023D8" w:rsidTr="009D0569">
        <w:tc>
          <w:tcPr>
            <w:tcW w:w="661" w:type="dxa"/>
            <w:shd w:val="clear" w:color="auto" w:fill="auto"/>
            <w:vAlign w:val="center"/>
          </w:tcPr>
          <w:p w:rsidR="009D056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D0569" w:rsidRDefault="009A2615" w:rsidP="005B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9D0569" w:rsidRPr="00A023D8" w:rsidRDefault="009D0569" w:rsidP="005B5D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428" w:rsidRPr="00466AC8" w:rsidRDefault="004E4428" w:rsidP="004E4428">
      <w:pPr>
        <w:jc w:val="both"/>
        <w:rPr>
          <w:sz w:val="24"/>
          <w:szCs w:val="24"/>
        </w:rPr>
      </w:pPr>
      <w:r w:rsidRPr="00466AC8">
        <w:rPr>
          <w:sz w:val="24"/>
          <w:szCs w:val="24"/>
        </w:rPr>
        <w:t>*</w:t>
      </w:r>
      <w:r>
        <w:rPr>
          <w:sz w:val="24"/>
          <w:szCs w:val="24"/>
        </w:rPr>
        <w:t>С</w:t>
      </w:r>
      <w:r w:rsidRPr="00AC0C28">
        <w:rPr>
          <w:sz w:val="24"/>
          <w:szCs w:val="24"/>
        </w:rPr>
        <w:t>хема прикрепления муниципальных образований к медицинским организациям Нижегородской области</w:t>
      </w:r>
      <w:r w:rsidRPr="00466AC8">
        <w:rPr>
          <w:sz w:val="24"/>
          <w:szCs w:val="24"/>
        </w:rPr>
        <w:t xml:space="preserve"> может меняться по согласованию с руководителями соответствующих медицинских организаций.</w:t>
      </w:r>
    </w:p>
    <w:p w:rsidR="00BE0A9B" w:rsidRDefault="00BE0A9B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657787" w:rsidRDefault="00657787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657787" w:rsidRDefault="00657787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657787" w:rsidRDefault="00657787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34A" w:rsidRDefault="004A634A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34A" w:rsidRDefault="004A634A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34A" w:rsidRDefault="004A634A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657787" w:rsidRDefault="00657787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4A6481" w:rsidRDefault="004A6481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DC4514" w:rsidRPr="00D73A65" w:rsidRDefault="00DC4514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Приложение 2</w:t>
      </w:r>
    </w:p>
    <w:p w:rsidR="00DC4514" w:rsidRPr="00D73A65" w:rsidRDefault="00DC4514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к приказу министерства здравоохранения</w:t>
      </w:r>
    </w:p>
    <w:p w:rsidR="00DC4514" w:rsidRPr="00D73A65" w:rsidRDefault="00DC4514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 w:rsidRPr="00D73A65">
        <w:rPr>
          <w:bCs/>
          <w:sz w:val="20"/>
        </w:rPr>
        <w:t>Нижегородской области</w:t>
      </w:r>
    </w:p>
    <w:p w:rsidR="00DC4514" w:rsidRPr="00D73A65" w:rsidRDefault="009A2615" w:rsidP="00DC4514">
      <w:pPr>
        <w:widowControl w:val="0"/>
        <w:autoSpaceDE w:val="0"/>
        <w:autoSpaceDN w:val="0"/>
        <w:adjustRightInd w:val="0"/>
        <w:jc w:val="right"/>
        <w:rPr>
          <w:bCs/>
          <w:sz w:val="20"/>
        </w:rPr>
      </w:pPr>
      <w:r>
        <w:rPr>
          <w:bCs/>
          <w:sz w:val="20"/>
        </w:rPr>
        <w:t xml:space="preserve">от     </w:t>
      </w:r>
      <w:r w:rsidR="009F65A9">
        <w:rPr>
          <w:bCs/>
          <w:sz w:val="20"/>
        </w:rPr>
        <w:t xml:space="preserve"> №</w:t>
      </w:r>
    </w:p>
    <w:p w:rsidR="00DC4514" w:rsidRDefault="00DC4514" w:rsidP="00DC45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A65D4" w:rsidRDefault="00DC4514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1.</w:t>
      </w:r>
      <w:r w:rsidRPr="00DC4514">
        <w:rPr>
          <w:szCs w:val="28"/>
        </w:rPr>
        <w:t>Перечень медицинских организаций Нижегородской области, участвующих в оказании стационарной паллиативной медицинской помощи взрослому населению Нижегородской области</w:t>
      </w:r>
      <w:r w:rsidR="004B0986">
        <w:rPr>
          <w:szCs w:val="28"/>
        </w:rPr>
        <w:t xml:space="preserve"> </w:t>
      </w:r>
      <w:r w:rsidR="004A65D4" w:rsidRPr="004A65D4">
        <w:rPr>
          <w:szCs w:val="28"/>
        </w:rPr>
        <w:t>на койках паллиативной медицинской помощи</w:t>
      </w:r>
      <w:r w:rsidR="004E4428">
        <w:rPr>
          <w:szCs w:val="28"/>
        </w:rPr>
        <w:t xml:space="preserve"> и зоны закрепления</w:t>
      </w:r>
    </w:p>
    <w:p w:rsidR="004A65D4" w:rsidRPr="00C00D35" w:rsidRDefault="004A65D4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784"/>
        <w:gridCol w:w="1680"/>
        <w:gridCol w:w="3669"/>
      </w:tblGrid>
      <w:tr w:rsidR="00195637" w:rsidRPr="00757CDF" w:rsidTr="004E4428">
        <w:tc>
          <w:tcPr>
            <w:tcW w:w="862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Наименование МО, где расположено отделение (койки) паллиативной помощ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Коечность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95637" w:rsidRPr="009B2BA9" w:rsidRDefault="00D95E42" w:rsidP="004E4428">
            <w:pPr>
              <w:jc w:val="center"/>
              <w:rPr>
                <w:b/>
                <w:sz w:val="24"/>
                <w:szCs w:val="24"/>
              </w:rPr>
            </w:pPr>
            <w:r w:rsidRPr="00D95E42">
              <w:rPr>
                <w:b/>
                <w:sz w:val="24"/>
                <w:szCs w:val="24"/>
              </w:rPr>
              <w:t>Зона закрепления</w:t>
            </w:r>
          </w:p>
        </w:tc>
      </w:tr>
      <w:tr w:rsidR="00195637" w:rsidRPr="00A30142" w:rsidTr="004E4428">
        <w:tc>
          <w:tcPr>
            <w:tcW w:w="862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1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</w:t>
            </w:r>
            <w:r w:rsidR="00C9297C">
              <w:rPr>
                <w:sz w:val="24"/>
                <w:szCs w:val="24"/>
              </w:rPr>
              <w:t>НО «Большемурашки</w:t>
            </w:r>
            <w:r w:rsidRPr="009B2BA9">
              <w:rPr>
                <w:sz w:val="24"/>
                <w:szCs w:val="24"/>
              </w:rPr>
              <w:t>нская ЦРБ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5637" w:rsidRPr="009B2BA9" w:rsidRDefault="00D41BFD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Большемурашкинский район</w:t>
            </w:r>
          </w:p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Бутурлинский район</w:t>
            </w:r>
          </w:p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Дальнеконстантиновский район</w:t>
            </w:r>
          </w:p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Кстовский район</w:t>
            </w:r>
          </w:p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Лысковский район</w:t>
            </w:r>
          </w:p>
          <w:p w:rsidR="004E4428" w:rsidRP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Перевозский район</w:t>
            </w:r>
          </w:p>
          <w:p w:rsidR="004E4428" w:rsidRPr="00BB148F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Сергачский район</w:t>
            </w:r>
          </w:p>
        </w:tc>
      </w:tr>
      <w:tr w:rsidR="00195637" w:rsidRPr="00A30142" w:rsidTr="004E4428">
        <w:tc>
          <w:tcPr>
            <w:tcW w:w="862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2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195637" w:rsidRPr="009B2BA9" w:rsidRDefault="00195637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Шатковская ЦРБ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5637" w:rsidRPr="009B2BA9" w:rsidRDefault="00C9297C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г.Арзамас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Арзамасски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 район</w:t>
            </w:r>
          </w:p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ский район</w:t>
            </w:r>
          </w:p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Дивеевски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Шатковски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Вадский</w:t>
            </w:r>
            <w:r>
              <w:rPr>
                <w:sz w:val="24"/>
                <w:szCs w:val="24"/>
              </w:rPr>
              <w:t xml:space="preserve"> район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район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нский район</w:t>
            </w:r>
          </w:p>
          <w:p w:rsidR="00195637" w:rsidRPr="00A30142" w:rsidRDefault="004E4428" w:rsidP="004E4428">
            <w:pPr>
              <w:jc w:val="center"/>
            </w:pPr>
            <w:r>
              <w:rPr>
                <w:sz w:val="24"/>
                <w:szCs w:val="24"/>
              </w:rPr>
              <w:t>Лукояновский район</w:t>
            </w:r>
          </w:p>
        </w:tc>
      </w:tr>
      <w:tr w:rsidR="004E4428" w:rsidRPr="00A30142" w:rsidTr="004E4428">
        <w:tc>
          <w:tcPr>
            <w:tcW w:w="862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3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 НО «Княгининская ЦРБ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3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ский район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гининский район</w:t>
            </w:r>
          </w:p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ий район</w:t>
            </w:r>
          </w:p>
        </w:tc>
      </w:tr>
      <w:tr w:rsidR="004E4428" w:rsidRPr="0071477B" w:rsidTr="004E4428">
        <w:tc>
          <w:tcPr>
            <w:tcW w:w="862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Городская больница №1 г.Дзержинска</w:t>
            </w:r>
            <w:r w:rsidRPr="00824B9B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4428" w:rsidRPr="009B2BA9" w:rsidRDefault="00093B5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зержинск,</w:t>
            </w:r>
          </w:p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</w:tr>
      <w:tr w:rsidR="004E4428" w:rsidRPr="0071477B" w:rsidTr="004E4428">
        <w:tc>
          <w:tcPr>
            <w:tcW w:w="862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больница №47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Ленинского района г.Н.Новгород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кологические больные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ижний Новгород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</w:p>
        </w:tc>
      </w:tr>
      <w:tr w:rsidR="004E4428" w:rsidRPr="0071477B" w:rsidTr="004E4428">
        <w:tc>
          <w:tcPr>
            <w:tcW w:w="862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</w:t>
            </w:r>
            <w:r>
              <w:rPr>
                <w:sz w:val="24"/>
                <w:szCs w:val="24"/>
              </w:rPr>
              <w:t>родская клиническая больница №30</w:t>
            </w:r>
            <w:r w:rsidRPr="009B2BA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осковского района г.Н.Новгород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ижний Новгород</w:t>
            </w:r>
          </w:p>
          <w:p w:rsidR="004E4428" w:rsidRDefault="004E4428" w:rsidP="004E4428">
            <w:pPr>
              <w:jc w:val="center"/>
              <w:rPr>
                <w:sz w:val="24"/>
                <w:szCs w:val="24"/>
              </w:rPr>
            </w:pPr>
          </w:p>
        </w:tc>
      </w:tr>
      <w:tr w:rsidR="004E4428" w:rsidRPr="0071477B" w:rsidTr="004E4428">
        <w:tc>
          <w:tcPr>
            <w:tcW w:w="862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B2BA9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ГБУЗНО «Городская клиническая больница №34»</w:t>
            </w:r>
            <w:r>
              <w:rPr>
                <w:sz w:val="24"/>
                <w:szCs w:val="24"/>
              </w:rPr>
              <w:t xml:space="preserve"> Советского района г.Н.Новгород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E4428" w:rsidRPr="009B2BA9" w:rsidRDefault="004E4428" w:rsidP="004E4428">
            <w:pPr>
              <w:jc w:val="center"/>
              <w:rPr>
                <w:sz w:val="24"/>
                <w:szCs w:val="24"/>
              </w:rPr>
            </w:pPr>
            <w:r w:rsidRPr="009B2BA9">
              <w:rPr>
                <w:sz w:val="24"/>
                <w:szCs w:val="24"/>
              </w:rPr>
              <w:t>20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4E4428" w:rsidRPr="00860EC7" w:rsidRDefault="004E4428" w:rsidP="004E4428">
            <w:pPr>
              <w:jc w:val="center"/>
              <w:rPr>
                <w:sz w:val="24"/>
                <w:szCs w:val="24"/>
              </w:rPr>
            </w:pPr>
            <w:r w:rsidRPr="004E4428">
              <w:rPr>
                <w:sz w:val="24"/>
                <w:szCs w:val="24"/>
              </w:rPr>
              <w:t>г.Нижний Новгород</w:t>
            </w:r>
          </w:p>
        </w:tc>
      </w:tr>
      <w:tr w:rsidR="00195637" w:rsidRPr="0071477B" w:rsidTr="004E4428">
        <w:tc>
          <w:tcPr>
            <w:tcW w:w="862" w:type="dxa"/>
            <w:shd w:val="clear" w:color="auto" w:fill="auto"/>
            <w:vAlign w:val="center"/>
          </w:tcPr>
          <w:p w:rsidR="00195637" w:rsidRPr="009B2BA9" w:rsidRDefault="009129F7" w:rsidP="004E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195637" w:rsidRPr="00860EC7" w:rsidRDefault="00195637" w:rsidP="004E4428">
            <w:pPr>
              <w:jc w:val="center"/>
              <w:rPr>
                <w:sz w:val="24"/>
                <w:szCs w:val="24"/>
              </w:rPr>
            </w:pPr>
            <w:r w:rsidRPr="00860EC7">
              <w:rPr>
                <w:sz w:val="24"/>
                <w:szCs w:val="24"/>
              </w:rPr>
              <w:t>Итог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95637" w:rsidRPr="00860EC7" w:rsidRDefault="00C9297C" w:rsidP="0009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E82">
              <w:rPr>
                <w:sz w:val="24"/>
                <w:szCs w:val="24"/>
              </w:rPr>
              <w:t>1</w:t>
            </w:r>
            <w:r w:rsidR="00093B58">
              <w:rPr>
                <w:sz w:val="24"/>
                <w:szCs w:val="24"/>
              </w:rPr>
              <w:t>8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95637" w:rsidRPr="00BB148F" w:rsidRDefault="00195637" w:rsidP="004E44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428" w:rsidRPr="00466AC8" w:rsidRDefault="004E4428" w:rsidP="004E4428">
      <w:pPr>
        <w:jc w:val="both"/>
        <w:rPr>
          <w:sz w:val="24"/>
          <w:szCs w:val="24"/>
        </w:rPr>
      </w:pPr>
      <w:r w:rsidRPr="00466AC8">
        <w:rPr>
          <w:sz w:val="24"/>
          <w:szCs w:val="24"/>
        </w:rPr>
        <w:t>*</w:t>
      </w:r>
      <w:r>
        <w:rPr>
          <w:sz w:val="24"/>
          <w:szCs w:val="24"/>
        </w:rPr>
        <w:t>С</w:t>
      </w:r>
      <w:r w:rsidRPr="00AC0C28">
        <w:rPr>
          <w:sz w:val="24"/>
          <w:szCs w:val="24"/>
        </w:rPr>
        <w:t>хема прикрепления муниципальных образований к медицинским организациям Нижегородской области</w:t>
      </w:r>
      <w:r w:rsidRPr="00466AC8">
        <w:rPr>
          <w:sz w:val="24"/>
          <w:szCs w:val="24"/>
        </w:rPr>
        <w:t xml:space="preserve"> может меняться по согласованию с руководителями соответствующих медицинских организаций.</w:t>
      </w:r>
    </w:p>
    <w:p w:rsidR="00195637" w:rsidRDefault="00195637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C6B10" w:rsidRDefault="001C6B10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C6B10" w:rsidRDefault="001C6B10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C6B10" w:rsidRDefault="001C6B10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C6B10" w:rsidRDefault="001C6B10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95637" w:rsidRDefault="00DC4514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</w:t>
      </w:r>
      <w:r w:rsidR="00195637" w:rsidRPr="00C00D35">
        <w:rPr>
          <w:szCs w:val="28"/>
        </w:rPr>
        <w:t xml:space="preserve">Перечень медицинских организаций Нижегородской области, участвующих в оказании </w:t>
      </w:r>
      <w:r w:rsidR="00195637">
        <w:rPr>
          <w:szCs w:val="28"/>
        </w:rPr>
        <w:t xml:space="preserve">стационарной </w:t>
      </w:r>
      <w:r w:rsidR="00195637" w:rsidRPr="00C00D35">
        <w:rPr>
          <w:szCs w:val="28"/>
        </w:rPr>
        <w:t xml:space="preserve">паллиативной </w:t>
      </w:r>
      <w:r w:rsidR="00C9297C">
        <w:rPr>
          <w:szCs w:val="28"/>
        </w:rPr>
        <w:t xml:space="preserve">медицинской помощи </w:t>
      </w:r>
      <w:r w:rsidR="00195637" w:rsidRPr="00C00D35">
        <w:rPr>
          <w:szCs w:val="28"/>
        </w:rPr>
        <w:t>взрослому населению Нижегородской области</w:t>
      </w:r>
      <w:r w:rsidR="00195637">
        <w:rPr>
          <w:szCs w:val="28"/>
        </w:rPr>
        <w:t xml:space="preserve"> на койках сестринского ухода</w:t>
      </w:r>
      <w:r w:rsidR="001C6B10">
        <w:rPr>
          <w:szCs w:val="28"/>
        </w:rPr>
        <w:t>,</w:t>
      </w:r>
      <w:r w:rsidR="004B0986">
        <w:rPr>
          <w:szCs w:val="28"/>
        </w:rPr>
        <w:t xml:space="preserve"> </w:t>
      </w:r>
      <w:r>
        <w:rPr>
          <w:szCs w:val="28"/>
        </w:rPr>
        <w:t>и з</w:t>
      </w:r>
      <w:r w:rsidRPr="00DC4514">
        <w:rPr>
          <w:szCs w:val="28"/>
        </w:rPr>
        <w:t>он</w:t>
      </w:r>
      <w:r>
        <w:rPr>
          <w:szCs w:val="28"/>
        </w:rPr>
        <w:t>ы</w:t>
      </w:r>
      <w:r w:rsidRPr="00DC4514">
        <w:rPr>
          <w:szCs w:val="28"/>
        </w:rPr>
        <w:t xml:space="preserve"> закрепления</w:t>
      </w:r>
    </w:p>
    <w:p w:rsidR="00D73A65" w:rsidRDefault="00D73A65" w:rsidP="001956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784"/>
        <w:gridCol w:w="1680"/>
        <w:gridCol w:w="3669"/>
      </w:tblGrid>
      <w:tr w:rsidR="00195637" w:rsidRPr="009B2BA9" w:rsidTr="002A0449">
        <w:tc>
          <w:tcPr>
            <w:tcW w:w="862" w:type="dxa"/>
            <w:shd w:val="clear" w:color="auto" w:fill="auto"/>
          </w:tcPr>
          <w:p w:rsidR="00195637" w:rsidRPr="009B2BA9" w:rsidRDefault="00195637" w:rsidP="002A0449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84" w:type="dxa"/>
            <w:shd w:val="clear" w:color="auto" w:fill="auto"/>
          </w:tcPr>
          <w:p w:rsidR="00195637" w:rsidRPr="009B2BA9" w:rsidRDefault="00195637" w:rsidP="002A0449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Наименование МО, где расп</w:t>
            </w:r>
            <w:r>
              <w:rPr>
                <w:b/>
                <w:sz w:val="24"/>
                <w:szCs w:val="24"/>
              </w:rPr>
              <w:t>оложено отделение (койки) сестринского ухода</w:t>
            </w:r>
          </w:p>
        </w:tc>
        <w:tc>
          <w:tcPr>
            <w:tcW w:w="1680" w:type="dxa"/>
            <w:shd w:val="clear" w:color="auto" w:fill="auto"/>
          </w:tcPr>
          <w:p w:rsidR="00195637" w:rsidRPr="009B2BA9" w:rsidRDefault="00195637" w:rsidP="002A0449">
            <w:pPr>
              <w:jc w:val="center"/>
              <w:rPr>
                <w:b/>
                <w:sz w:val="24"/>
                <w:szCs w:val="24"/>
              </w:rPr>
            </w:pPr>
            <w:r w:rsidRPr="009B2BA9">
              <w:rPr>
                <w:b/>
                <w:sz w:val="24"/>
                <w:szCs w:val="24"/>
              </w:rPr>
              <w:t>Коечность</w:t>
            </w:r>
          </w:p>
        </w:tc>
        <w:tc>
          <w:tcPr>
            <w:tcW w:w="3669" w:type="dxa"/>
            <w:shd w:val="clear" w:color="auto" w:fill="auto"/>
          </w:tcPr>
          <w:p w:rsidR="00195637" w:rsidRPr="009B2BA9" w:rsidRDefault="00195637" w:rsidP="00DC4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закрепления 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>1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Ардатовская</w:t>
            </w:r>
            <w:r w:rsidR="004B0986">
              <w:rPr>
                <w:sz w:val="24"/>
                <w:szCs w:val="24"/>
              </w:rPr>
              <w:t xml:space="preserve"> 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датовский район </w:t>
            </w:r>
          </w:p>
        </w:tc>
      </w:tr>
      <w:tr w:rsidR="00195637" w:rsidRPr="00A30142" w:rsidTr="002A0449">
        <w:tc>
          <w:tcPr>
            <w:tcW w:w="862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>2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Арзамасская</w:t>
            </w:r>
            <w:r w:rsidR="004B0986">
              <w:rPr>
                <w:sz w:val="24"/>
                <w:szCs w:val="24"/>
              </w:rPr>
              <w:t xml:space="preserve"> </w:t>
            </w:r>
            <w:r w:rsidRPr="00D62E8E">
              <w:rPr>
                <w:sz w:val="24"/>
                <w:szCs w:val="24"/>
              </w:rPr>
              <w:t>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4</w:t>
            </w:r>
          </w:p>
        </w:tc>
        <w:tc>
          <w:tcPr>
            <w:tcW w:w="3669" w:type="dxa"/>
            <w:shd w:val="clear" w:color="auto" w:fill="auto"/>
          </w:tcPr>
          <w:p w:rsidR="00195637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рзамас</w:t>
            </w:r>
          </w:p>
          <w:p w:rsidR="00195637" w:rsidRPr="00D62E8E" w:rsidRDefault="00195637" w:rsidP="002A0449">
            <w:pPr>
              <w:jc w:val="center"/>
            </w:pPr>
            <w:r>
              <w:rPr>
                <w:sz w:val="24"/>
                <w:szCs w:val="24"/>
              </w:rPr>
              <w:t xml:space="preserve">Арзамасский район </w:t>
            </w:r>
          </w:p>
        </w:tc>
      </w:tr>
      <w:tr w:rsidR="00195637" w:rsidRPr="00A30142" w:rsidTr="002A0449">
        <w:tc>
          <w:tcPr>
            <w:tcW w:w="862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>3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Балахнин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7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</w:pPr>
            <w:r>
              <w:rPr>
                <w:sz w:val="24"/>
                <w:szCs w:val="24"/>
              </w:rPr>
              <w:t>Балахн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>4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Богород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9A1893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род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Большеболди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6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болд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 xml:space="preserve">НО «Борская 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7B02D1" w:rsidP="007B02D1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ский район</w:t>
            </w:r>
          </w:p>
        </w:tc>
      </w:tr>
      <w:tr w:rsidR="009A1893" w:rsidRPr="00BB148F" w:rsidTr="002A0449">
        <w:tc>
          <w:tcPr>
            <w:tcW w:w="862" w:type="dxa"/>
            <w:shd w:val="clear" w:color="auto" w:fill="auto"/>
          </w:tcPr>
          <w:p w:rsidR="009A1893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84" w:type="dxa"/>
            <w:shd w:val="clear" w:color="auto" w:fill="auto"/>
          </w:tcPr>
          <w:p w:rsidR="009A1893" w:rsidRPr="00D62E8E" w:rsidRDefault="009A1893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Бутурлин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9A1893" w:rsidRPr="008F49E5" w:rsidRDefault="009A1893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</w:t>
            </w:r>
          </w:p>
        </w:tc>
        <w:tc>
          <w:tcPr>
            <w:tcW w:w="3669" w:type="dxa"/>
            <w:shd w:val="clear" w:color="auto" w:fill="auto"/>
          </w:tcPr>
          <w:p w:rsidR="009A1893" w:rsidRDefault="009A1893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рлинский район</w:t>
            </w:r>
          </w:p>
        </w:tc>
      </w:tr>
      <w:tr w:rsidR="009A1893" w:rsidRPr="00BB148F" w:rsidTr="002A0449">
        <w:tc>
          <w:tcPr>
            <w:tcW w:w="862" w:type="dxa"/>
            <w:shd w:val="clear" w:color="auto" w:fill="auto"/>
          </w:tcPr>
          <w:p w:rsidR="009A1893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84" w:type="dxa"/>
            <w:shd w:val="clear" w:color="auto" w:fill="auto"/>
          </w:tcPr>
          <w:p w:rsidR="009A1893" w:rsidRPr="00D62E8E" w:rsidRDefault="009A1893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ад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9A1893" w:rsidRPr="008F49E5" w:rsidRDefault="009A1893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</w:t>
            </w:r>
          </w:p>
        </w:tc>
        <w:tc>
          <w:tcPr>
            <w:tcW w:w="3669" w:type="dxa"/>
            <w:shd w:val="clear" w:color="auto" w:fill="auto"/>
          </w:tcPr>
          <w:p w:rsidR="009A1893" w:rsidRDefault="009A1893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ский район</w:t>
            </w:r>
          </w:p>
        </w:tc>
      </w:tr>
      <w:tr w:rsidR="009A1893" w:rsidRPr="00BB148F" w:rsidTr="002A0449">
        <w:tc>
          <w:tcPr>
            <w:tcW w:w="862" w:type="dxa"/>
            <w:shd w:val="clear" w:color="auto" w:fill="auto"/>
          </w:tcPr>
          <w:p w:rsidR="009A1893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84" w:type="dxa"/>
            <w:shd w:val="clear" w:color="auto" w:fill="auto"/>
          </w:tcPr>
          <w:p w:rsidR="009A1893" w:rsidRPr="00D62E8E" w:rsidRDefault="009A1893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арнавин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9A1893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8</w:t>
            </w:r>
          </w:p>
        </w:tc>
        <w:tc>
          <w:tcPr>
            <w:tcW w:w="3669" w:type="dxa"/>
            <w:shd w:val="clear" w:color="auto" w:fill="auto"/>
          </w:tcPr>
          <w:p w:rsidR="009A1893" w:rsidRDefault="009A1893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нав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ач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8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ч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Ветлуж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3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луж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ознесе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олодар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 xml:space="preserve">НО «Воротынская 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Воскресен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Выксун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5B4E82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9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у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Гаги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Дальнеконстантино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5B4E82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4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константин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Дивеев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6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ее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Княгинин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6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гин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Ковернин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ерн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Краснобако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</w:t>
            </w:r>
            <w:r w:rsidR="00195637" w:rsidRPr="008F49E5">
              <w:rPr>
                <w:sz w:val="24"/>
                <w:szCs w:val="24"/>
              </w:rPr>
              <w:t>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бак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Ксто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т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Кулебак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5B4E82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6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бак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Лукоянов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ян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Лысков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4B9B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8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Наваши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аш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Павло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9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Пильнин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2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ьн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Починков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Семенов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2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Сергач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5B4E82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Сечено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Соколь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ь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Соснов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Тонки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Тоншаев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AD14EE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2</w:t>
            </w:r>
            <w:r w:rsidR="00195637" w:rsidRPr="008F49E5">
              <w:rPr>
                <w:sz w:val="24"/>
                <w:szCs w:val="24"/>
              </w:rPr>
              <w:t>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шае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Уразовская</w:t>
            </w:r>
            <w:r w:rsidRPr="00D62E8E">
              <w:rPr>
                <w:sz w:val="24"/>
                <w:szCs w:val="24"/>
              </w:rPr>
              <w:t>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Уренская</w:t>
            </w:r>
            <w:r w:rsidRPr="00D62E8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24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е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Чкаловская</w:t>
            </w:r>
            <w:r w:rsidRPr="00D62E8E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827B3A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5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Шахунская ЦРБ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5B4E82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3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19563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унский район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AD14EE">
              <w:rPr>
                <w:sz w:val="24"/>
                <w:szCs w:val="24"/>
              </w:rPr>
              <w:t xml:space="preserve">ГБУЗ </w:t>
            </w:r>
            <w:r w:rsidR="00AD14EE">
              <w:rPr>
                <w:sz w:val="24"/>
                <w:szCs w:val="24"/>
              </w:rPr>
              <w:t>НО «Дзержинский госпиталь ветеранов войн им. А.М.Самарина</w:t>
            </w:r>
            <w:r w:rsidRPr="00D62E8E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10</w:t>
            </w:r>
          </w:p>
        </w:tc>
        <w:tc>
          <w:tcPr>
            <w:tcW w:w="3669" w:type="dxa"/>
            <w:shd w:val="clear" w:color="auto" w:fill="auto"/>
          </w:tcPr>
          <w:p w:rsidR="00195637" w:rsidRPr="00D62E8E" w:rsidRDefault="00325A05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95637">
              <w:rPr>
                <w:sz w:val="24"/>
                <w:szCs w:val="24"/>
              </w:rPr>
              <w:t>.Дзержинск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Городская больница №24</w:t>
            </w:r>
            <w:r w:rsidRPr="00D62E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тозаводского района г.Н.Новгорода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0</w:t>
            </w:r>
          </w:p>
        </w:tc>
        <w:tc>
          <w:tcPr>
            <w:tcW w:w="3669" w:type="dxa"/>
            <w:shd w:val="clear" w:color="auto" w:fill="auto"/>
          </w:tcPr>
          <w:p w:rsidR="00112408" w:rsidRDefault="00112408" w:rsidP="002A0449">
            <w:pPr>
              <w:jc w:val="center"/>
              <w:rPr>
                <w:sz w:val="24"/>
                <w:szCs w:val="24"/>
              </w:rPr>
            </w:pPr>
          </w:p>
          <w:p w:rsidR="00195637" w:rsidRPr="00D62E8E" w:rsidRDefault="00195637" w:rsidP="009D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Городская больница №37</w:t>
            </w:r>
            <w:r w:rsidRPr="00D62E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тозаводского района г.Н.Новгорода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25</w:t>
            </w:r>
          </w:p>
        </w:tc>
        <w:tc>
          <w:tcPr>
            <w:tcW w:w="3669" w:type="dxa"/>
            <w:shd w:val="clear" w:color="auto" w:fill="auto"/>
          </w:tcPr>
          <w:p w:rsidR="00112408" w:rsidRDefault="00112408" w:rsidP="002A0449">
            <w:pPr>
              <w:jc w:val="center"/>
              <w:rPr>
                <w:sz w:val="24"/>
                <w:szCs w:val="24"/>
              </w:rPr>
            </w:pPr>
          </w:p>
          <w:p w:rsidR="00195637" w:rsidRPr="00D62E8E" w:rsidRDefault="00195637" w:rsidP="009D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AD14EE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Городская клиническая больница №7</w:t>
            </w:r>
            <w:r w:rsidR="00195637" w:rsidRPr="00D62E8E">
              <w:rPr>
                <w:sz w:val="24"/>
                <w:szCs w:val="24"/>
              </w:rPr>
              <w:t>»</w:t>
            </w:r>
            <w:r w:rsidR="00195637">
              <w:rPr>
                <w:sz w:val="24"/>
                <w:szCs w:val="24"/>
              </w:rPr>
              <w:t xml:space="preserve"> Ленинского района г.Н.Новгорода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0</w:t>
            </w:r>
          </w:p>
        </w:tc>
        <w:tc>
          <w:tcPr>
            <w:tcW w:w="3669" w:type="dxa"/>
            <w:shd w:val="clear" w:color="auto" w:fill="auto"/>
          </w:tcPr>
          <w:p w:rsidR="00FA1CAD" w:rsidRDefault="00FA1CAD" w:rsidP="002A0449">
            <w:pPr>
              <w:jc w:val="center"/>
              <w:rPr>
                <w:sz w:val="24"/>
                <w:szCs w:val="24"/>
              </w:rPr>
            </w:pPr>
          </w:p>
          <w:p w:rsidR="00195637" w:rsidRPr="00D62E8E" w:rsidRDefault="00195637" w:rsidP="009D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Городская больница №34</w:t>
            </w:r>
            <w:r w:rsidRPr="00D62E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оветского района г.Н.Новгорода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0</w:t>
            </w:r>
          </w:p>
        </w:tc>
        <w:tc>
          <w:tcPr>
            <w:tcW w:w="3669" w:type="dxa"/>
            <w:shd w:val="clear" w:color="auto" w:fill="auto"/>
          </w:tcPr>
          <w:p w:rsidR="00FA1CAD" w:rsidRDefault="00FA1CAD" w:rsidP="002A0449">
            <w:pPr>
              <w:jc w:val="center"/>
              <w:rPr>
                <w:sz w:val="24"/>
                <w:szCs w:val="24"/>
              </w:rPr>
            </w:pPr>
          </w:p>
          <w:p w:rsidR="00195637" w:rsidRPr="00D62E8E" w:rsidRDefault="00195637" w:rsidP="009D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</w:t>
            </w:r>
          </w:p>
        </w:tc>
      </w:tr>
      <w:tr w:rsidR="00195637" w:rsidRPr="00BB148F" w:rsidTr="002A0449">
        <w:tc>
          <w:tcPr>
            <w:tcW w:w="862" w:type="dxa"/>
            <w:shd w:val="clear" w:color="auto" w:fill="auto"/>
          </w:tcPr>
          <w:p w:rsidR="00195637" w:rsidRDefault="00285F59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95637">
              <w:rPr>
                <w:sz w:val="24"/>
                <w:szCs w:val="24"/>
              </w:rPr>
              <w:t>.</w:t>
            </w:r>
          </w:p>
        </w:tc>
        <w:tc>
          <w:tcPr>
            <w:tcW w:w="3784" w:type="dxa"/>
            <w:shd w:val="clear" w:color="auto" w:fill="auto"/>
          </w:tcPr>
          <w:p w:rsidR="00195637" w:rsidRPr="00D62E8E" w:rsidRDefault="00195637" w:rsidP="002A0449">
            <w:pPr>
              <w:rPr>
                <w:sz w:val="24"/>
                <w:szCs w:val="24"/>
              </w:rPr>
            </w:pPr>
            <w:r w:rsidRPr="00D62E8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НО «Городская больница №12</w:t>
            </w:r>
            <w:r w:rsidRPr="00D62E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Сормовского района г.Н.Новгорода</w:t>
            </w:r>
          </w:p>
        </w:tc>
        <w:tc>
          <w:tcPr>
            <w:tcW w:w="1680" w:type="dxa"/>
            <w:shd w:val="clear" w:color="auto" w:fill="auto"/>
          </w:tcPr>
          <w:p w:rsidR="00195637" w:rsidRPr="008F49E5" w:rsidRDefault="00195637" w:rsidP="002A0449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50</w:t>
            </w:r>
          </w:p>
        </w:tc>
        <w:tc>
          <w:tcPr>
            <w:tcW w:w="3669" w:type="dxa"/>
            <w:shd w:val="clear" w:color="auto" w:fill="auto"/>
          </w:tcPr>
          <w:p w:rsidR="00112408" w:rsidRDefault="00112408" w:rsidP="002A0449">
            <w:pPr>
              <w:jc w:val="center"/>
              <w:rPr>
                <w:sz w:val="24"/>
                <w:szCs w:val="24"/>
              </w:rPr>
            </w:pPr>
          </w:p>
          <w:p w:rsidR="00195637" w:rsidRPr="00D62E8E" w:rsidRDefault="00195637" w:rsidP="009D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</w:t>
            </w:r>
          </w:p>
        </w:tc>
      </w:tr>
      <w:tr w:rsidR="00232ED2" w:rsidRPr="00BB148F" w:rsidTr="002A0449">
        <w:tc>
          <w:tcPr>
            <w:tcW w:w="862" w:type="dxa"/>
            <w:shd w:val="clear" w:color="auto" w:fill="auto"/>
          </w:tcPr>
          <w:p w:rsidR="00232ED2" w:rsidRDefault="009129F7" w:rsidP="002A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84" w:type="dxa"/>
            <w:shd w:val="clear" w:color="auto" w:fill="auto"/>
          </w:tcPr>
          <w:p w:rsidR="00232ED2" w:rsidRPr="00D62E8E" w:rsidRDefault="00232ED2" w:rsidP="002A0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shd w:val="clear" w:color="auto" w:fill="auto"/>
          </w:tcPr>
          <w:p w:rsidR="00232ED2" w:rsidRPr="008F49E5" w:rsidRDefault="00827B3A" w:rsidP="007B02D1">
            <w:pPr>
              <w:jc w:val="center"/>
              <w:rPr>
                <w:sz w:val="24"/>
                <w:szCs w:val="24"/>
              </w:rPr>
            </w:pPr>
            <w:r w:rsidRPr="008F49E5">
              <w:rPr>
                <w:sz w:val="24"/>
                <w:szCs w:val="24"/>
              </w:rPr>
              <w:t>844</w:t>
            </w:r>
          </w:p>
        </w:tc>
        <w:tc>
          <w:tcPr>
            <w:tcW w:w="3669" w:type="dxa"/>
            <w:shd w:val="clear" w:color="auto" w:fill="auto"/>
          </w:tcPr>
          <w:p w:rsidR="00232ED2" w:rsidRDefault="00232ED2" w:rsidP="002A0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4514" w:rsidRPr="00466AC8" w:rsidRDefault="00DC4514" w:rsidP="00DC4514">
      <w:pPr>
        <w:jc w:val="both"/>
        <w:rPr>
          <w:sz w:val="24"/>
          <w:szCs w:val="24"/>
        </w:rPr>
      </w:pPr>
      <w:r w:rsidRPr="00466AC8">
        <w:rPr>
          <w:sz w:val="24"/>
          <w:szCs w:val="24"/>
        </w:rPr>
        <w:t>*</w:t>
      </w:r>
      <w:r>
        <w:rPr>
          <w:sz w:val="24"/>
          <w:szCs w:val="24"/>
        </w:rPr>
        <w:t>С</w:t>
      </w:r>
      <w:r w:rsidRPr="00AC0C28">
        <w:rPr>
          <w:sz w:val="24"/>
          <w:szCs w:val="24"/>
        </w:rPr>
        <w:t>хема прикрепления муниципальных образований к медицинским организациям Нижегородской области</w:t>
      </w:r>
      <w:r w:rsidRPr="00466AC8">
        <w:rPr>
          <w:sz w:val="24"/>
          <w:szCs w:val="24"/>
        </w:rPr>
        <w:t xml:space="preserve"> может меняться по согласованию с руководителями соответствующих медицинских организаций.</w:t>
      </w: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195637" w:rsidRDefault="00195637" w:rsidP="0019563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sectPr w:rsidR="00195637" w:rsidSect="00D41BFD">
      <w:headerReference w:type="even" r:id="rId7"/>
      <w:headerReference w:type="default" r:id="rId8"/>
      <w:pgSz w:w="11906" w:h="16838" w:code="9"/>
      <w:pgMar w:top="907" w:right="709" w:bottom="79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46" w:rsidRDefault="00F14E46">
      <w:r>
        <w:separator/>
      </w:r>
    </w:p>
  </w:endnote>
  <w:endnote w:type="continuationSeparator" w:id="1">
    <w:p w:rsidR="00F14E46" w:rsidRDefault="00F1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46" w:rsidRDefault="00F14E46">
      <w:r>
        <w:separator/>
      </w:r>
    </w:p>
  </w:footnote>
  <w:footnote w:type="continuationSeparator" w:id="1">
    <w:p w:rsidR="00F14E46" w:rsidRDefault="00F14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26" w:rsidRDefault="007127C2" w:rsidP="002A04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0B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0B26" w:rsidRDefault="006E0B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26" w:rsidRDefault="007127C2" w:rsidP="002A04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0B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986">
      <w:rPr>
        <w:rStyle w:val="a5"/>
        <w:noProof/>
      </w:rPr>
      <w:t>2</w:t>
    </w:r>
    <w:r>
      <w:rPr>
        <w:rStyle w:val="a5"/>
      </w:rPr>
      <w:fldChar w:fldCharType="end"/>
    </w:r>
  </w:p>
  <w:p w:rsidR="006E0B26" w:rsidRDefault="006E0B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FF1"/>
    <w:rsid w:val="00036C93"/>
    <w:rsid w:val="000406BA"/>
    <w:rsid w:val="0006703B"/>
    <w:rsid w:val="00093B58"/>
    <w:rsid w:val="0009799A"/>
    <w:rsid w:val="000B7B92"/>
    <w:rsid w:val="000F64FE"/>
    <w:rsid w:val="00112408"/>
    <w:rsid w:val="00134EAF"/>
    <w:rsid w:val="00162ACD"/>
    <w:rsid w:val="00182FF3"/>
    <w:rsid w:val="00195637"/>
    <w:rsid w:val="001C6B10"/>
    <w:rsid w:val="001E1FF1"/>
    <w:rsid w:val="001F0FC1"/>
    <w:rsid w:val="0020469D"/>
    <w:rsid w:val="00225980"/>
    <w:rsid w:val="00232ED2"/>
    <w:rsid w:val="00255BC9"/>
    <w:rsid w:val="00261925"/>
    <w:rsid w:val="00281B85"/>
    <w:rsid w:val="00285F59"/>
    <w:rsid w:val="002866D3"/>
    <w:rsid w:val="002A0449"/>
    <w:rsid w:val="002D7616"/>
    <w:rsid w:val="002F6545"/>
    <w:rsid w:val="00325A05"/>
    <w:rsid w:val="00372CD7"/>
    <w:rsid w:val="00373BD0"/>
    <w:rsid w:val="003A759C"/>
    <w:rsid w:val="003E0360"/>
    <w:rsid w:val="003E628E"/>
    <w:rsid w:val="004141ED"/>
    <w:rsid w:val="00425CE2"/>
    <w:rsid w:val="00433376"/>
    <w:rsid w:val="004379F7"/>
    <w:rsid w:val="00474004"/>
    <w:rsid w:val="00474264"/>
    <w:rsid w:val="0048333C"/>
    <w:rsid w:val="004A634A"/>
    <w:rsid w:val="004A6481"/>
    <w:rsid w:val="004A65D4"/>
    <w:rsid w:val="004B0986"/>
    <w:rsid w:val="004C1A0E"/>
    <w:rsid w:val="004E4428"/>
    <w:rsid w:val="00555834"/>
    <w:rsid w:val="00574CEF"/>
    <w:rsid w:val="005877D6"/>
    <w:rsid w:val="00592021"/>
    <w:rsid w:val="00594A2C"/>
    <w:rsid w:val="005B4E82"/>
    <w:rsid w:val="00610F23"/>
    <w:rsid w:val="00645FB9"/>
    <w:rsid w:val="00657787"/>
    <w:rsid w:val="00697B76"/>
    <w:rsid w:val="006B7202"/>
    <w:rsid w:val="006E0B26"/>
    <w:rsid w:val="006E47C9"/>
    <w:rsid w:val="007023B6"/>
    <w:rsid w:val="007075CD"/>
    <w:rsid w:val="007127C2"/>
    <w:rsid w:val="007603EC"/>
    <w:rsid w:val="00766CD4"/>
    <w:rsid w:val="00773722"/>
    <w:rsid w:val="00786B63"/>
    <w:rsid w:val="007B02D1"/>
    <w:rsid w:val="007B1922"/>
    <w:rsid w:val="008059E6"/>
    <w:rsid w:val="00824B9B"/>
    <w:rsid w:val="00827B3A"/>
    <w:rsid w:val="00844A2B"/>
    <w:rsid w:val="008511C9"/>
    <w:rsid w:val="00892280"/>
    <w:rsid w:val="008A0691"/>
    <w:rsid w:val="008A4682"/>
    <w:rsid w:val="008C15B7"/>
    <w:rsid w:val="008E1CFA"/>
    <w:rsid w:val="008F49E5"/>
    <w:rsid w:val="00901DAD"/>
    <w:rsid w:val="00906EBB"/>
    <w:rsid w:val="009129F7"/>
    <w:rsid w:val="009309D2"/>
    <w:rsid w:val="009608F2"/>
    <w:rsid w:val="00963675"/>
    <w:rsid w:val="00970005"/>
    <w:rsid w:val="009A1893"/>
    <w:rsid w:val="009A2615"/>
    <w:rsid w:val="009B1005"/>
    <w:rsid w:val="009C2485"/>
    <w:rsid w:val="009D0569"/>
    <w:rsid w:val="009D3945"/>
    <w:rsid w:val="009E473B"/>
    <w:rsid w:val="009F59FD"/>
    <w:rsid w:val="009F65A9"/>
    <w:rsid w:val="00A27746"/>
    <w:rsid w:val="00A51934"/>
    <w:rsid w:val="00A54816"/>
    <w:rsid w:val="00A65DD5"/>
    <w:rsid w:val="00A704BD"/>
    <w:rsid w:val="00AA4D78"/>
    <w:rsid w:val="00AC0C28"/>
    <w:rsid w:val="00AD14EE"/>
    <w:rsid w:val="00B219D7"/>
    <w:rsid w:val="00B65D7D"/>
    <w:rsid w:val="00B70CFC"/>
    <w:rsid w:val="00B827D0"/>
    <w:rsid w:val="00B87A88"/>
    <w:rsid w:val="00BC56C2"/>
    <w:rsid w:val="00BC683C"/>
    <w:rsid w:val="00BE0A9B"/>
    <w:rsid w:val="00C01D46"/>
    <w:rsid w:val="00C22838"/>
    <w:rsid w:val="00C419E3"/>
    <w:rsid w:val="00C53699"/>
    <w:rsid w:val="00C9297C"/>
    <w:rsid w:val="00CB5293"/>
    <w:rsid w:val="00CC1252"/>
    <w:rsid w:val="00CD2910"/>
    <w:rsid w:val="00CF4214"/>
    <w:rsid w:val="00CF783B"/>
    <w:rsid w:val="00D32834"/>
    <w:rsid w:val="00D41BFD"/>
    <w:rsid w:val="00D645E4"/>
    <w:rsid w:val="00D73A65"/>
    <w:rsid w:val="00D95E42"/>
    <w:rsid w:val="00DC4514"/>
    <w:rsid w:val="00DD719C"/>
    <w:rsid w:val="00E122B0"/>
    <w:rsid w:val="00E36407"/>
    <w:rsid w:val="00E411E5"/>
    <w:rsid w:val="00E509A6"/>
    <w:rsid w:val="00E6620B"/>
    <w:rsid w:val="00E70719"/>
    <w:rsid w:val="00E747BF"/>
    <w:rsid w:val="00E75E31"/>
    <w:rsid w:val="00E834B0"/>
    <w:rsid w:val="00E83F6C"/>
    <w:rsid w:val="00E94C6D"/>
    <w:rsid w:val="00F14E46"/>
    <w:rsid w:val="00F76B73"/>
    <w:rsid w:val="00FA1CAD"/>
    <w:rsid w:val="00FB7DC4"/>
    <w:rsid w:val="00FD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56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6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95637"/>
  </w:style>
  <w:style w:type="paragraph" w:styleId="a6">
    <w:name w:val="List Paragraph"/>
    <w:basedOn w:val="a"/>
    <w:uiPriority w:val="34"/>
    <w:qFormat/>
    <w:rsid w:val="00285F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6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56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6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95637"/>
  </w:style>
  <w:style w:type="paragraph" w:styleId="a6">
    <w:name w:val="List Paragraph"/>
    <w:basedOn w:val="a"/>
    <w:uiPriority w:val="34"/>
    <w:qFormat/>
    <w:rsid w:val="00285F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6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758-2522-411B-8951-F6AE26A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3</cp:revision>
  <cp:lastPrinted>2018-02-28T13:10:00Z</cp:lastPrinted>
  <dcterms:created xsi:type="dcterms:W3CDTF">2018-04-03T08:41:00Z</dcterms:created>
  <dcterms:modified xsi:type="dcterms:W3CDTF">2018-04-03T08:47:00Z</dcterms:modified>
</cp:coreProperties>
</file>